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FEF6" w14:textId="77777777" w:rsidR="00842D81" w:rsidRPr="00842D81" w:rsidRDefault="00842D81" w:rsidP="001E77BC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42D81">
        <w:rPr>
          <w:rFonts w:cs="B Nazanin" w:hint="cs"/>
          <w:b/>
          <w:bCs/>
          <w:sz w:val="24"/>
          <w:szCs w:val="24"/>
          <w:rtl/>
          <w:lang w:bidi="fa-IR"/>
        </w:rPr>
        <w:t>فرم درخواست بازدیدهای دانش آموزی</w:t>
      </w:r>
      <w:r w:rsidR="0085269A">
        <w:rPr>
          <w:rFonts w:cs="B Nazanin" w:hint="cs"/>
          <w:b/>
          <w:bCs/>
          <w:sz w:val="24"/>
          <w:szCs w:val="24"/>
          <w:rtl/>
          <w:lang w:bidi="fa-IR"/>
        </w:rPr>
        <w:t xml:space="preserve"> از دانشگاه صنعتی امیرکبیر</w:t>
      </w:r>
    </w:p>
    <w:p w14:paraId="1026FC3C" w14:textId="77777777" w:rsidR="00842D81" w:rsidRDefault="00842D81" w:rsidP="00013A7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842D81">
        <w:rPr>
          <w:rFonts w:cs="B Nazanin" w:hint="cs"/>
          <w:sz w:val="24"/>
          <w:szCs w:val="24"/>
          <w:rtl/>
          <w:lang w:bidi="fa-IR"/>
        </w:rPr>
        <w:t xml:space="preserve">نام مدرسه:  </w:t>
      </w:r>
    </w:p>
    <w:p w14:paraId="42A74D9B" w14:textId="77777777" w:rsidR="00450067" w:rsidRPr="00842D81" w:rsidRDefault="00450067" w:rsidP="00450067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طع:          متوسطه اول </w:t>
      </w:r>
      <w:r w:rsidRPr="00842D81">
        <w:rPr>
          <w:rFonts w:cs="B Nazanin" w:hint="cs"/>
          <w:sz w:val="40"/>
          <w:szCs w:val="40"/>
          <w:lang w:bidi="fa-IR"/>
        </w:rPr>
        <w:sym w:font="Symbol" w:char="F088"/>
      </w:r>
      <w:r>
        <w:rPr>
          <w:rFonts w:cs="B Nazanin" w:hint="cs"/>
          <w:sz w:val="40"/>
          <w:szCs w:val="40"/>
          <w:rtl/>
          <w:lang w:bidi="fa-IR"/>
        </w:rPr>
        <w:t xml:space="preserve">              </w:t>
      </w:r>
      <w:r>
        <w:rPr>
          <w:rFonts w:cs="B Nazanin" w:hint="cs"/>
          <w:sz w:val="24"/>
          <w:szCs w:val="24"/>
          <w:rtl/>
          <w:lang w:bidi="fa-IR"/>
        </w:rPr>
        <w:t xml:space="preserve">متوسطه دوم </w:t>
      </w:r>
      <w:r w:rsidRPr="00842D81">
        <w:rPr>
          <w:rFonts w:cs="B Nazanin" w:hint="cs"/>
          <w:sz w:val="40"/>
          <w:szCs w:val="40"/>
          <w:lang w:bidi="fa-IR"/>
        </w:rPr>
        <w:sym w:font="Symbol" w:char="F088"/>
      </w:r>
    </w:p>
    <w:p w14:paraId="27591BE9" w14:textId="77777777" w:rsidR="00842D81" w:rsidRPr="00842D81" w:rsidRDefault="00842D81" w:rsidP="00013A7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842D81">
        <w:rPr>
          <w:rFonts w:cs="B Nazanin" w:hint="cs"/>
          <w:sz w:val="24"/>
          <w:szCs w:val="24"/>
          <w:rtl/>
          <w:lang w:bidi="fa-IR"/>
        </w:rPr>
        <w:t>نوع مدرسه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:       </w:t>
      </w:r>
      <w:r w:rsidRPr="00842D81">
        <w:rPr>
          <w:rFonts w:cs="B Nazanin" w:hint="cs"/>
          <w:sz w:val="24"/>
          <w:szCs w:val="24"/>
          <w:rtl/>
          <w:lang w:bidi="fa-IR"/>
        </w:rPr>
        <w:t xml:space="preserve">   دولتی </w:t>
      </w:r>
      <w:r w:rsidRPr="00842D81">
        <w:rPr>
          <w:rFonts w:cs="B Nazanin" w:hint="cs"/>
          <w:sz w:val="40"/>
          <w:szCs w:val="40"/>
          <w:lang w:bidi="fa-IR"/>
        </w:rPr>
        <w:sym w:font="Symbol" w:char="F088"/>
      </w:r>
      <w:r w:rsidR="00D65CC2">
        <w:rPr>
          <w:rFonts w:cs="B Nazanin" w:hint="cs"/>
          <w:sz w:val="40"/>
          <w:szCs w:val="40"/>
          <w:rtl/>
          <w:lang w:bidi="fa-IR"/>
        </w:rPr>
        <w:t xml:space="preserve">                 </w:t>
      </w:r>
      <w:r w:rsidR="00D65CC2" w:rsidRPr="00D65CC2">
        <w:rPr>
          <w:rFonts w:cs="B Nazanin" w:hint="cs"/>
          <w:sz w:val="24"/>
          <w:szCs w:val="24"/>
          <w:rtl/>
          <w:lang w:bidi="fa-IR"/>
        </w:rPr>
        <w:t>غیردولتی</w:t>
      </w:r>
      <w:r w:rsidR="00D65CC2">
        <w:rPr>
          <w:rFonts w:cs="B Nazanin" w:hint="cs"/>
          <w:sz w:val="40"/>
          <w:szCs w:val="40"/>
          <w:rtl/>
          <w:lang w:bidi="fa-IR"/>
        </w:rPr>
        <w:t xml:space="preserve"> </w:t>
      </w:r>
      <w:r w:rsidR="00D65CC2" w:rsidRPr="00842D81">
        <w:rPr>
          <w:rFonts w:cs="B Nazanin" w:hint="cs"/>
          <w:sz w:val="40"/>
          <w:szCs w:val="40"/>
          <w:lang w:bidi="fa-IR"/>
        </w:rPr>
        <w:sym w:font="Symbol" w:char="F088"/>
      </w:r>
    </w:p>
    <w:p w14:paraId="20908300" w14:textId="77777777" w:rsidR="00842D81" w:rsidRPr="00352CFA" w:rsidRDefault="00842D81" w:rsidP="00013A7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842D81">
        <w:rPr>
          <w:rFonts w:cs="B Nazanin" w:hint="cs"/>
          <w:sz w:val="24"/>
          <w:szCs w:val="24"/>
          <w:rtl/>
          <w:lang w:bidi="fa-IR"/>
        </w:rPr>
        <w:t xml:space="preserve">جنیست:  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Pr="00842D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CC2">
        <w:rPr>
          <w:rFonts w:cs="B Nazanin" w:hint="cs"/>
          <w:sz w:val="24"/>
          <w:szCs w:val="24"/>
          <w:rtl/>
          <w:lang w:bidi="fa-IR"/>
        </w:rPr>
        <w:t>پسر</w:t>
      </w:r>
      <w:r w:rsidR="006267B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67BC" w:rsidRPr="00842D81">
        <w:rPr>
          <w:rFonts w:cs="B Nazanin" w:hint="cs"/>
          <w:sz w:val="40"/>
          <w:szCs w:val="40"/>
          <w:lang w:bidi="fa-IR"/>
        </w:rPr>
        <w:sym w:font="Symbol" w:char="F088"/>
      </w:r>
      <w:r w:rsidR="006267BC" w:rsidRPr="00842D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67BC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0A2B88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6267BC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D65CC2">
        <w:rPr>
          <w:rFonts w:cs="B Nazanin" w:hint="cs"/>
          <w:sz w:val="24"/>
          <w:szCs w:val="24"/>
          <w:rtl/>
          <w:lang w:bidi="fa-IR"/>
        </w:rPr>
        <w:t>دختر</w:t>
      </w:r>
      <w:r w:rsidR="006267BC" w:rsidRPr="00842D81">
        <w:rPr>
          <w:rFonts w:cs="B Nazanin" w:hint="cs"/>
          <w:sz w:val="40"/>
          <w:szCs w:val="40"/>
          <w:lang w:bidi="fa-IR"/>
        </w:rPr>
        <w:sym w:font="Symbol" w:char="F088"/>
      </w:r>
    </w:p>
    <w:p w14:paraId="62FE6A2B" w14:textId="77777777" w:rsidR="00352CFA" w:rsidRPr="00352CFA" w:rsidRDefault="00352CFA" w:rsidP="00352CFA">
      <w:pPr>
        <w:pStyle w:val="ListParagraph"/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</w:p>
    <w:p w14:paraId="553BE549" w14:textId="77777777" w:rsidR="006267BC" w:rsidRDefault="0077422A" w:rsidP="00013A7A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77422A">
        <w:rPr>
          <w:rFonts w:cs="B Nazanin" w:hint="cs"/>
          <w:sz w:val="24"/>
          <w:szCs w:val="24"/>
          <w:rtl/>
          <w:lang w:bidi="fa-IR"/>
        </w:rPr>
        <w:t>تعداد دانش آموزان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 جهت بازدید (حداکثر 30 نفر)</w:t>
      </w:r>
      <w:r w:rsidR="00001FC4"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75D81069" w14:textId="77777777" w:rsidR="00352CFA" w:rsidRPr="00352CFA" w:rsidRDefault="00352CFA" w:rsidP="00352CFA">
      <w:pPr>
        <w:pStyle w:val="ListParagraph"/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</w:p>
    <w:p w14:paraId="7CFA85C0" w14:textId="77777777" w:rsidR="00270FBE" w:rsidRDefault="00270FBE" w:rsidP="00270FB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ارس غیر دولتی: </w:t>
      </w:r>
      <w:r w:rsidR="005D5377">
        <w:rPr>
          <w:rFonts w:cs="B Nazanin" w:hint="cs"/>
          <w:sz w:val="24"/>
          <w:szCs w:val="24"/>
          <w:rtl/>
          <w:lang w:bidi="fa-IR"/>
        </w:rPr>
        <w:t>هزینه ورودی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 به ازاء هر نفر بدون ناهار</w:t>
      </w:r>
      <w:r w:rsidR="005D5377">
        <w:rPr>
          <w:rFonts w:cs="B Nazanin" w:hint="cs"/>
          <w:sz w:val="24"/>
          <w:szCs w:val="24"/>
          <w:rtl/>
          <w:lang w:bidi="fa-IR"/>
        </w:rPr>
        <w:t xml:space="preserve"> 000/</w:t>
      </w:r>
      <w:r w:rsidR="00825A78">
        <w:rPr>
          <w:rFonts w:cs="B Nazanin" w:hint="cs"/>
          <w:sz w:val="24"/>
          <w:szCs w:val="24"/>
          <w:rtl/>
          <w:lang w:bidi="fa-IR"/>
        </w:rPr>
        <w:t>000/1</w:t>
      </w:r>
      <w:r w:rsidR="005D5377">
        <w:rPr>
          <w:rFonts w:cs="B Nazanin" w:hint="cs"/>
          <w:sz w:val="24"/>
          <w:szCs w:val="24"/>
          <w:rtl/>
          <w:lang w:bidi="fa-IR"/>
        </w:rPr>
        <w:t xml:space="preserve"> ریال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5377">
        <w:rPr>
          <w:rFonts w:cs="B Nazanin" w:hint="cs"/>
          <w:sz w:val="24"/>
          <w:szCs w:val="24"/>
          <w:rtl/>
          <w:lang w:bidi="fa-IR"/>
        </w:rPr>
        <w:t>و هزینه ورودی بهمراه ناهار 000/</w:t>
      </w:r>
      <w:r>
        <w:rPr>
          <w:rFonts w:cs="B Nazanin" w:hint="cs"/>
          <w:sz w:val="24"/>
          <w:szCs w:val="24"/>
          <w:rtl/>
          <w:lang w:bidi="fa-IR"/>
        </w:rPr>
        <w:t>0</w:t>
      </w:r>
      <w:r w:rsidR="00825A78">
        <w:rPr>
          <w:rFonts w:cs="B Nazanin" w:hint="cs"/>
          <w:sz w:val="24"/>
          <w:szCs w:val="24"/>
          <w:rtl/>
          <w:lang w:bidi="fa-IR"/>
        </w:rPr>
        <w:t>00/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="005D5377">
        <w:rPr>
          <w:rFonts w:cs="B Nazanin" w:hint="cs"/>
          <w:sz w:val="24"/>
          <w:szCs w:val="24"/>
          <w:rtl/>
          <w:lang w:bidi="fa-IR"/>
        </w:rPr>
        <w:t xml:space="preserve"> ریال </w:t>
      </w:r>
      <w:r w:rsidR="00D65CC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A82027A" w14:textId="77777777" w:rsidR="00544267" w:rsidRPr="00544267" w:rsidRDefault="00544267" w:rsidP="00544267">
      <w:pPr>
        <w:pStyle w:val="ListParagraph"/>
        <w:rPr>
          <w:rFonts w:cs="B Nazanin" w:hint="cs"/>
          <w:sz w:val="24"/>
          <w:szCs w:val="24"/>
          <w:rtl/>
          <w:lang w:bidi="fa-IR"/>
        </w:rPr>
      </w:pPr>
    </w:p>
    <w:p w14:paraId="31EA0F76" w14:textId="0DB15B91" w:rsidR="00270FBE" w:rsidRPr="00544267" w:rsidRDefault="00270FBE" w:rsidP="00544267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544267">
        <w:rPr>
          <w:rFonts w:cs="B Nazanin" w:hint="cs"/>
          <w:sz w:val="24"/>
          <w:szCs w:val="24"/>
          <w:rtl/>
          <w:lang w:bidi="fa-IR"/>
        </w:rPr>
        <w:t>مدارس دولتی: هزینه ورودی به ازاء هر نفر بدون ناهار 000/</w:t>
      </w:r>
      <w:r w:rsidR="00544267" w:rsidRPr="00544267">
        <w:rPr>
          <w:rFonts w:cs="B Nazanin" w:hint="cs"/>
          <w:sz w:val="24"/>
          <w:szCs w:val="24"/>
          <w:rtl/>
          <w:lang w:bidi="fa-IR"/>
        </w:rPr>
        <w:t>000/1</w:t>
      </w:r>
      <w:r w:rsidRPr="00544267">
        <w:rPr>
          <w:rFonts w:cs="B Nazanin" w:hint="cs"/>
          <w:sz w:val="24"/>
          <w:szCs w:val="24"/>
          <w:rtl/>
          <w:lang w:bidi="fa-IR"/>
        </w:rPr>
        <w:t xml:space="preserve"> ریال و هزینه ورودی بهمراه ناهار 000/500/1 ریال  </w:t>
      </w:r>
    </w:p>
    <w:p w14:paraId="7B5FED51" w14:textId="77777777" w:rsidR="00D65CC2" w:rsidRDefault="00D65CC2" w:rsidP="00013A7A">
      <w:pPr>
        <w:pStyle w:val="ListParagraph"/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 هزینه بدون ناهار</w:t>
      </w:r>
      <w:r w:rsidRPr="00842D81">
        <w:rPr>
          <w:rFonts w:cs="B Nazanin" w:hint="cs"/>
          <w:sz w:val="40"/>
          <w:szCs w:val="40"/>
          <w:lang w:bidi="fa-IR"/>
        </w:rPr>
        <w:sym w:font="Symbol" w:char="F088"/>
      </w:r>
      <w:r>
        <w:rPr>
          <w:rFonts w:cs="B Nazanin" w:hint="cs"/>
          <w:sz w:val="40"/>
          <w:szCs w:val="40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>هزینه با ناهار</w:t>
      </w:r>
      <w:r w:rsidRPr="00D65C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42D81">
        <w:rPr>
          <w:rFonts w:cs="B Nazanin" w:hint="cs"/>
          <w:sz w:val="40"/>
          <w:szCs w:val="40"/>
          <w:lang w:bidi="fa-IR"/>
        </w:rPr>
        <w:sym w:font="Symbol" w:char="F088"/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D65CC2">
        <w:rPr>
          <w:rFonts w:cs="B Nazanin" w:hint="cs"/>
          <w:sz w:val="24"/>
          <w:szCs w:val="24"/>
          <w:rtl/>
          <w:lang w:bidi="fa-IR"/>
        </w:rPr>
        <w:t>)</w:t>
      </w:r>
    </w:p>
    <w:p w14:paraId="2A203942" w14:textId="77777777" w:rsidR="00013A7A" w:rsidRPr="00F85505" w:rsidRDefault="00013A7A" w:rsidP="00013A7A">
      <w:pPr>
        <w:pStyle w:val="ListParagraph"/>
        <w:bidi/>
        <w:spacing w:line="240" w:lineRule="auto"/>
        <w:rPr>
          <w:rFonts w:cs="B Nazanin"/>
          <w:sz w:val="10"/>
          <w:szCs w:val="10"/>
          <w:rtl/>
          <w:lang w:bidi="fa-IR"/>
        </w:rPr>
      </w:pPr>
    </w:p>
    <w:p w14:paraId="31416422" w14:textId="77777777" w:rsidR="005E2507" w:rsidRDefault="005E2507" w:rsidP="00352CF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4AB26F2" w14:textId="77777777" w:rsidR="00001FC4" w:rsidRPr="00544267" w:rsidRDefault="005E2507" w:rsidP="005E2507">
      <w:pPr>
        <w:pStyle w:val="ListParagraph"/>
        <w:bidi/>
        <w:spacing w:line="240" w:lineRule="auto"/>
        <w:rPr>
          <w:rFonts w:cs="B Nazanin"/>
          <w:b/>
          <w:bCs/>
          <w:rtl/>
        </w:rPr>
      </w:pPr>
      <w:r w:rsidRPr="00544267">
        <w:rPr>
          <w:rFonts w:cs="B Nazanin" w:hint="cs"/>
          <w:b/>
          <w:bCs/>
          <w:sz w:val="24"/>
          <w:szCs w:val="24"/>
          <w:rtl/>
          <w:lang w:bidi="fa-IR"/>
        </w:rPr>
        <w:t>دانشکده های مورد بازدید</w:t>
      </w:r>
    </w:p>
    <w:p w14:paraId="2501ED67" w14:textId="77777777" w:rsidR="007F67F3" w:rsidRDefault="007F67F3" w:rsidP="00F85505">
      <w:pPr>
        <w:pStyle w:val="ListParagraph"/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5FD59F0" w14:textId="77777777" w:rsidR="001E77BC" w:rsidRPr="00F85505" w:rsidRDefault="005D0A2F" w:rsidP="007F67F3">
      <w:pPr>
        <w:pStyle w:val="ListParagraph"/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85505">
        <w:rPr>
          <w:rFonts w:cs="B Nazanin" w:hint="cs"/>
          <w:sz w:val="24"/>
          <w:szCs w:val="24"/>
          <w:rtl/>
          <w:lang w:bidi="fa-IR"/>
        </w:rPr>
        <w:t xml:space="preserve">دانشکده مهندسی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>معدن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 xml:space="preserve"> -  دانشکده مهندسی مواد و متالورژی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 xml:space="preserve"> -دانشکده مهندسی پلیمر و رنگ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 xml:space="preserve">- دانشکده مهندسی </w:t>
      </w:r>
      <w:r w:rsidR="00F85505" w:rsidRPr="00F85505">
        <w:rPr>
          <w:rFonts w:cs="B Nazanin" w:hint="cs"/>
          <w:sz w:val="24"/>
          <w:szCs w:val="24"/>
          <w:rtl/>
          <w:lang w:bidi="fa-IR"/>
        </w:rPr>
        <w:t xml:space="preserve">صنایع 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>-  دانشکده مهندسی هوا فض</w:t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ا 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>- دانشکده مهندسی شیمی</w:t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>- دانشکده مهندسی برق</w:t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>- دانشکده مهندسی مکانیک</w:t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77BC" w:rsidRPr="00F85505">
        <w:rPr>
          <w:rFonts w:cs="B Nazanin" w:hint="cs"/>
          <w:sz w:val="24"/>
          <w:szCs w:val="24"/>
          <w:rtl/>
          <w:lang w:bidi="fa-IR"/>
        </w:rPr>
        <w:t>- دانشکده مهندسی کامپیوتر</w:t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342B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46342B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505" w:rsidRPr="00F85505">
        <w:rPr>
          <w:rFonts w:cs="B Nazanin" w:hint="cs"/>
          <w:sz w:val="24"/>
          <w:szCs w:val="24"/>
          <w:rtl/>
          <w:lang w:bidi="fa-IR"/>
        </w:rPr>
        <w:t xml:space="preserve">- دانشکده مهندسی پزشکی </w:t>
      </w:r>
      <w:r w:rsidR="00F85505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F85505" w:rsidRPr="00F85505">
        <w:rPr>
          <w:rFonts w:cs="B Nazanin" w:hint="cs"/>
          <w:sz w:val="24"/>
          <w:szCs w:val="24"/>
          <w:rtl/>
          <w:lang w:bidi="fa-IR"/>
        </w:rPr>
        <w:t xml:space="preserve"> - دانشکده مهندسی دریا </w:t>
      </w:r>
      <w:r w:rsidR="00F85505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F85505" w:rsidRPr="00F85505">
        <w:rPr>
          <w:rFonts w:cs="B Nazanin" w:hint="cs"/>
          <w:sz w:val="24"/>
          <w:szCs w:val="24"/>
          <w:rtl/>
          <w:lang w:bidi="fa-IR"/>
        </w:rPr>
        <w:t xml:space="preserve"> - دانشکده مهندسی نفت </w:t>
      </w:r>
      <w:r w:rsidR="00F85505" w:rsidRPr="00F85505">
        <w:rPr>
          <w:rFonts w:cs="B Nazanin" w:hint="cs"/>
          <w:sz w:val="24"/>
          <w:szCs w:val="24"/>
          <w:lang w:bidi="fa-IR"/>
        </w:rPr>
        <w:sym w:font="Symbol" w:char="F088"/>
      </w:r>
      <w:r w:rsidR="00F85505" w:rsidRPr="00F85505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3703E00" w14:textId="77777777" w:rsidR="00352CFA" w:rsidRPr="00352CFA" w:rsidRDefault="00352CFA" w:rsidP="00013A7A">
      <w:pPr>
        <w:pStyle w:val="ListParagraph"/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14:paraId="340782D5" w14:textId="77777777" w:rsidR="005E2507" w:rsidRDefault="005E2507" w:rsidP="00FA49C7">
      <w:pPr>
        <w:pStyle w:val="ListParagraph"/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F32F089" w14:textId="77777777" w:rsidR="00001FC4" w:rsidRDefault="00FA49C7" w:rsidP="005E2507">
      <w:pPr>
        <w:pStyle w:val="ListParagraph"/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A49C7">
        <w:rPr>
          <w:rFonts w:cs="B Nazanin" w:hint="cs"/>
          <w:b/>
          <w:bCs/>
          <w:sz w:val="24"/>
          <w:szCs w:val="24"/>
          <w:rtl/>
          <w:lang w:bidi="fa-IR"/>
        </w:rPr>
        <w:t>شماره تماس 64542885-64542893</w:t>
      </w:r>
      <w:r w:rsidR="00C86FAA">
        <w:rPr>
          <w:rFonts w:cs="B Nazanin" w:hint="cs"/>
          <w:b/>
          <w:bCs/>
          <w:sz w:val="24"/>
          <w:szCs w:val="24"/>
          <w:rtl/>
          <w:lang w:bidi="fa-IR"/>
        </w:rPr>
        <w:t xml:space="preserve">  داخلی 105</w:t>
      </w:r>
    </w:p>
    <w:p w14:paraId="0042725E" w14:textId="77777777" w:rsidR="005E2507" w:rsidRDefault="005E2507" w:rsidP="005E2507">
      <w:pPr>
        <w:pStyle w:val="ListParagraph"/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02A3547" w14:textId="77777777" w:rsidR="00FA49C7" w:rsidRPr="004428E2" w:rsidRDefault="00FA49C7" w:rsidP="00FA49C7">
      <w:pPr>
        <w:pStyle w:val="ListParagraph"/>
        <w:bidi/>
        <w:spacing w:line="240" w:lineRule="auto"/>
        <w:jc w:val="both"/>
        <w:rPr>
          <w:rFonts w:cs="B Nazanin"/>
          <w:sz w:val="10"/>
          <w:szCs w:val="10"/>
          <w:rtl/>
          <w:lang w:bidi="fa-IR"/>
        </w:rPr>
      </w:pPr>
    </w:p>
    <w:p w14:paraId="3E4A8FF4" w14:textId="77777777" w:rsidR="00013A7A" w:rsidRPr="00013A7A" w:rsidRDefault="00013A7A" w:rsidP="00013A7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       </w:t>
      </w:r>
      <w:r w:rsidR="007F67F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013A7A">
        <w:rPr>
          <w:rFonts w:cs="B Nazanin" w:hint="cs"/>
          <w:b/>
          <w:bCs/>
          <w:sz w:val="24"/>
          <w:szCs w:val="24"/>
          <w:rtl/>
          <w:lang w:bidi="fa-IR"/>
        </w:rPr>
        <w:t>سین برنامه مورد نظر به شرح ذیل است</w:t>
      </w:r>
    </w:p>
    <w:tbl>
      <w:tblPr>
        <w:tblStyle w:val="TableGrid"/>
        <w:bidiVisual/>
        <w:tblW w:w="0" w:type="auto"/>
        <w:tblInd w:w="1216" w:type="dxa"/>
        <w:tblLook w:val="04A0" w:firstRow="1" w:lastRow="0" w:firstColumn="1" w:lastColumn="0" w:noHBand="0" w:noVBand="1"/>
      </w:tblPr>
      <w:tblGrid>
        <w:gridCol w:w="992"/>
        <w:gridCol w:w="5381"/>
        <w:gridCol w:w="1276"/>
      </w:tblGrid>
      <w:tr w:rsidR="00013A7A" w:rsidRPr="00013A7A" w14:paraId="35DBAD93" w14:textId="77777777" w:rsidTr="004428E2">
        <w:trPr>
          <w:trHeight w:val="325"/>
        </w:trPr>
        <w:tc>
          <w:tcPr>
            <w:tcW w:w="992" w:type="dxa"/>
          </w:tcPr>
          <w:p w14:paraId="4D815D76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381" w:type="dxa"/>
          </w:tcPr>
          <w:p w14:paraId="76EB5167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برنامه</w:t>
            </w:r>
          </w:p>
        </w:tc>
        <w:tc>
          <w:tcPr>
            <w:tcW w:w="1276" w:type="dxa"/>
          </w:tcPr>
          <w:p w14:paraId="3C9EDEF2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013A7A" w:rsidRPr="00013A7A" w14:paraId="4B28C10B" w14:textId="77777777" w:rsidTr="00013A7A">
        <w:trPr>
          <w:trHeight w:val="254"/>
        </w:trPr>
        <w:tc>
          <w:tcPr>
            <w:tcW w:w="992" w:type="dxa"/>
          </w:tcPr>
          <w:p w14:paraId="479EBB11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381" w:type="dxa"/>
          </w:tcPr>
          <w:p w14:paraId="2F7B4CC6" w14:textId="77777777" w:rsidR="00013A7A" w:rsidRPr="00013A7A" w:rsidRDefault="00013A7A" w:rsidP="004428E2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کتابخانه مرکزی</w:t>
            </w:r>
          </w:p>
        </w:tc>
        <w:tc>
          <w:tcPr>
            <w:tcW w:w="1276" w:type="dxa"/>
          </w:tcPr>
          <w:p w14:paraId="283D1A5A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30 دقیقه</w:t>
            </w:r>
          </w:p>
        </w:tc>
      </w:tr>
      <w:tr w:rsidR="00013A7A" w:rsidRPr="00013A7A" w14:paraId="7C1DE483" w14:textId="77777777" w:rsidTr="00352CFA">
        <w:trPr>
          <w:trHeight w:val="219"/>
        </w:trPr>
        <w:tc>
          <w:tcPr>
            <w:tcW w:w="992" w:type="dxa"/>
          </w:tcPr>
          <w:p w14:paraId="75828E5F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381" w:type="dxa"/>
          </w:tcPr>
          <w:p w14:paraId="2C9CC860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نشست و گپ و گفت با دانش آموزان جهت معرفی دانشگاه و رش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15BFDA14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30 دقیقه</w:t>
            </w:r>
          </w:p>
        </w:tc>
      </w:tr>
      <w:tr w:rsidR="00013A7A" w:rsidRPr="00013A7A" w14:paraId="1CE863C0" w14:textId="77777777" w:rsidTr="00013A7A">
        <w:tc>
          <w:tcPr>
            <w:tcW w:w="992" w:type="dxa"/>
          </w:tcPr>
          <w:p w14:paraId="21D47F16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381" w:type="dxa"/>
          </w:tcPr>
          <w:p w14:paraId="701C2E74" w14:textId="77777777" w:rsidR="00013A7A" w:rsidRPr="00013A7A" w:rsidRDefault="00013A7A" w:rsidP="004428E2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دو دانشکده</w:t>
            </w:r>
          </w:p>
        </w:tc>
        <w:tc>
          <w:tcPr>
            <w:tcW w:w="1276" w:type="dxa"/>
          </w:tcPr>
          <w:p w14:paraId="042F1294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1 ساعت</w:t>
            </w:r>
          </w:p>
        </w:tc>
      </w:tr>
      <w:tr w:rsidR="00013A7A" w:rsidRPr="00013A7A" w14:paraId="7D25AD69" w14:textId="77777777" w:rsidTr="00013A7A">
        <w:tc>
          <w:tcPr>
            <w:tcW w:w="992" w:type="dxa"/>
          </w:tcPr>
          <w:p w14:paraId="1A478821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381" w:type="dxa"/>
          </w:tcPr>
          <w:p w14:paraId="453E297D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یکی از مراکز علمی و کارآفرینی دانشگاه</w:t>
            </w:r>
          </w:p>
        </w:tc>
        <w:tc>
          <w:tcPr>
            <w:tcW w:w="1276" w:type="dxa"/>
          </w:tcPr>
          <w:p w14:paraId="7CCA6F88" w14:textId="77777777" w:rsidR="00013A7A" w:rsidRPr="00013A7A" w:rsidRDefault="00013A7A" w:rsidP="004428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30 دقیقه</w:t>
            </w:r>
          </w:p>
        </w:tc>
      </w:tr>
      <w:tr w:rsidR="00013A7A" w:rsidRPr="00013A7A" w14:paraId="6E897CB9" w14:textId="77777777" w:rsidTr="00013A7A">
        <w:tc>
          <w:tcPr>
            <w:tcW w:w="992" w:type="dxa"/>
          </w:tcPr>
          <w:p w14:paraId="297AA2D6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381" w:type="dxa"/>
          </w:tcPr>
          <w:p w14:paraId="60C5B1CC" w14:textId="77777777" w:rsidR="00013A7A" w:rsidRPr="00013A7A" w:rsidRDefault="00013A7A" w:rsidP="004428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پذیرایی و ناهار</w:t>
            </w:r>
          </w:p>
        </w:tc>
        <w:tc>
          <w:tcPr>
            <w:tcW w:w="1276" w:type="dxa"/>
          </w:tcPr>
          <w:p w14:paraId="1B42D8F2" w14:textId="77777777" w:rsidR="00013A7A" w:rsidRPr="00013A7A" w:rsidRDefault="00013A7A" w:rsidP="004428E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3A7A">
              <w:rPr>
                <w:rFonts w:cs="B Nazanin" w:hint="cs"/>
                <w:sz w:val="24"/>
                <w:szCs w:val="24"/>
                <w:rtl/>
                <w:lang w:bidi="fa-IR"/>
              </w:rPr>
              <w:t>1 ساعت</w:t>
            </w:r>
          </w:p>
        </w:tc>
      </w:tr>
    </w:tbl>
    <w:p w14:paraId="2B82C9FB" w14:textId="77777777" w:rsidR="00352CFA" w:rsidRPr="00352CFA" w:rsidRDefault="00352CFA" w:rsidP="008A4B22">
      <w:pPr>
        <w:pStyle w:val="ListParagraph"/>
        <w:bidi/>
        <w:spacing w:line="360" w:lineRule="auto"/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p w14:paraId="538B76ED" w14:textId="77777777" w:rsidR="005E2507" w:rsidRDefault="005E2507" w:rsidP="005E2507">
      <w:pPr>
        <w:pStyle w:val="ListParagraph"/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14:paraId="285E4CA6" w14:textId="77777777" w:rsidR="005E2507" w:rsidRDefault="005E2507" w:rsidP="005E2507">
      <w:pPr>
        <w:pStyle w:val="ListParagraph"/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14:paraId="44AF3B05" w14:textId="77777777" w:rsidR="00157FB7" w:rsidRPr="00F85505" w:rsidRDefault="00A872F8" w:rsidP="005E2507">
      <w:pPr>
        <w:pStyle w:val="ListParagraph"/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F85505">
        <w:rPr>
          <w:rFonts w:cs="B Nazanin" w:hint="cs"/>
          <w:b/>
          <w:bCs/>
          <w:rtl/>
          <w:lang w:bidi="fa-IR"/>
        </w:rPr>
        <w:t xml:space="preserve">       نام و نام خانوادگی و شماره تماس رابط مدرسه                                           </w:t>
      </w:r>
      <w:r w:rsidR="00F85505">
        <w:rPr>
          <w:rFonts w:cs="B Nazanin" w:hint="cs"/>
          <w:b/>
          <w:bCs/>
          <w:rtl/>
          <w:lang w:bidi="fa-IR"/>
        </w:rPr>
        <w:t xml:space="preserve">   </w:t>
      </w:r>
      <w:r w:rsidRPr="00F85505">
        <w:rPr>
          <w:rFonts w:cs="B Nazanin" w:hint="cs"/>
          <w:b/>
          <w:bCs/>
          <w:rtl/>
          <w:lang w:bidi="fa-IR"/>
        </w:rPr>
        <w:t xml:space="preserve">         </w:t>
      </w:r>
      <w:r w:rsidR="00D65CC2" w:rsidRPr="00F85505">
        <w:rPr>
          <w:rFonts w:cs="B Nazanin" w:hint="cs"/>
          <w:b/>
          <w:bCs/>
          <w:rtl/>
          <w:lang w:bidi="fa-IR"/>
        </w:rPr>
        <w:t>مهر و امضای مدیر مدرسه</w:t>
      </w:r>
    </w:p>
    <w:p w14:paraId="117809EF" w14:textId="77777777" w:rsidR="00D65CC2" w:rsidRPr="00F85505" w:rsidRDefault="00F85505" w:rsidP="00F85505">
      <w:pPr>
        <w:pStyle w:val="ListParagraph"/>
        <w:bidi/>
        <w:spacing w:line="360" w:lineRule="auto"/>
        <w:ind w:left="720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              </w:t>
      </w:r>
      <w:r w:rsidR="00D65CC2" w:rsidRPr="00F85505">
        <w:rPr>
          <w:rFonts w:cs="B Nazanin" w:hint="cs"/>
          <w:b/>
          <w:bCs/>
          <w:rtl/>
          <w:lang w:bidi="fa-IR"/>
        </w:rPr>
        <w:t>تاریخ</w:t>
      </w:r>
    </w:p>
    <w:p w14:paraId="4521C481" w14:textId="77777777" w:rsidR="00157FB7" w:rsidRPr="00F85505" w:rsidRDefault="00157FB7" w:rsidP="00157FB7">
      <w:pPr>
        <w:pStyle w:val="ListParagraph"/>
        <w:bidi/>
        <w:spacing w:line="360" w:lineRule="auto"/>
        <w:jc w:val="both"/>
        <w:rPr>
          <w:rFonts w:cs="B Nazanin"/>
          <w:rtl/>
          <w:lang w:bidi="fa-IR"/>
        </w:rPr>
      </w:pPr>
    </w:p>
    <w:p w14:paraId="3B7C68EC" w14:textId="77777777" w:rsidR="00157FB7" w:rsidRPr="007C059E" w:rsidRDefault="00157FB7" w:rsidP="007C059E">
      <w:pPr>
        <w:pStyle w:val="ListParagraph"/>
        <w:bidi/>
        <w:spacing w:line="36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7C059E">
        <w:rPr>
          <w:rFonts w:cs="B Nazanin" w:hint="cs"/>
          <w:b/>
          <w:bCs/>
          <w:sz w:val="24"/>
          <w:szCs w:val="24"/>
          <w:rtl/>
          <w:lang w:bidi="fa-IR"/>
        </w:rPr>
        <w:t xml:space="preserve">اسامی دانش آموزان </w:t>
      </w:r>
    </w:p>
    <w:tbl>
      <w:tblPr>
        <w:tblStyle w:val="TableGrid"/>
        <w:bidiVisual/>
        <w:tblW w:w="10348" w:type="dxa"/>
        <w:tblInd w:w="-289" w:type="dxa"/>
        <w:tblLook w:val="04A0" w:firstRow="1" w:lastRow="0" w:firstColumn="1" w:lastColumn="0" w:noHBand="0" w:noVBand="1"/>
      </w:tblPr>
      <w:tblGrid>
        <w:gridCol w:w="992"/>
        <w:gridCol w:w="3119"/>
        <w:gridCol w:w="2976"/>
        <w:gridCol w:w="3261"/>
      </w:tblGrid>
      <w:tr w:rsidR="007C059E" w14:paraId="0B7F36E2" w14:textId="77777777" w:rsidTr="00DE2416">
        <w:tc>
          <w:tcPr>
            <w:tcW w:w="992" w:type="dxa"/>
          </w:tcPr>
          <w:p w14:paraId="2ED1FA54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19" w:type="dxa"/>
          </w:tcPr>
          <w:p w14:paraId="487D4520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 آموز</w:t>
            </w:r>
          </w:p>
        </w:tc>
        <w:tc>
          <w:tcPr>
            <w:tcW w:w="2976" w:type="dxa"/>
          </w:tcPr>
          <w:p w14:paraId="08D1C9F3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C05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  <w:r w:rsidR="00DE24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61" w:type="dxa"/>
          </w:tcPr>
          <w:p w14:paraId="733D234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 یکی از والدین</w:t>
            </w:r>
          </w:p>
        </w:tc>
      </w:tr>
      <w:tr w:rsidR="007C059E" w14:paraId="577F558B" w14:textId="77777777" w:rsidTr="00DE2416">
        <w:tc>
          <w:tcPr>
            <w:tcW w:w="992" w:type="dxa"/>
          </w:tcPr>
          <w:p w14:paraId="2A6938B8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9" w:type="dxa"/>
          </w:tcPr>
          <w:p w14:paraId="21B1C2A9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3B85A2BD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10C1023B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1CD5E1F2" w14:textId="77777777" w:rsidTr="00DE2416">
        <w:tc>
          <w:tcPr>
            <w:tcW w:w="992" w:type="dxa"/>
          </w:tcPr>
          <w:p w14:paraId="4B01939B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9" w:type="dxa"/>
          </w:tcPr>
          <w:p w14:paraId="1688808C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0DB8292B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6D1013D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061EE8C5" w14:textId="77777777" w:rsidTr="00DE2416">
        <w:tc>
          <w:tcPr>
            <w:tcW w:w="992" w:type="dxa"/>
          </w:tcPr>
          <w:p w14:paraId="5449B54A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9" w:type="dxa"/>
          </w:tcPr>
          <w:p w14:paraId="2ABCB073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3C9FA14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168BA3FD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0519A8F9" w14:textId="77777777" w:rsidTr="00DE2416">
        <w:tc>
          <w:tcPr>
            <w:tcW w:w="992" w:type="dxa"/>
          </w:tcPr>
          <w:p w14:paraId="6AD48875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9" w:type="dxa"/>
          </w:tcPr>
          <w:p w14:paraId="7683E7DD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3D62F0C3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17BB3CD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6F5D5F30" w14:textId="77777777" w:rsidTr="00DE2416">
        <w:tc>
          <w:tcPr>
            <w:tcW w:w="992" w:type="dxa"/>
          </w:tcPr>
          <w:p w14:paraId="44741A05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19" w:type="dxa"/>
          </w:tcPr>
          <w:p w14:paraId="3517092F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4FC821F8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4BCC1563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79AC440C" w14:textId="77777777" w:rsidTr="00DE2416">
        <w:tc>
          <w:tcPr>
            <w:tcW w:w="992" w:type="dxa"/>
          </w:tcPr>
          <w:p w14:paraId="6C19A7AD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19" w:type="dxa"/>
          </w:tcPr>
          <w:p w14:paraId="2F427FC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52CA65F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3CF76361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3C393307" w14:textId="77777777" w:rsidTr="00DE2416">
        <w:tc>
          <w:tcPr>
            <w:tcW w:w="992" w:type="dxa"/>
          </w:tcPr>
          <w:p w14:paraId="60BB68F5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19" w:type="dxa"/>
          </w:tcPr>
          <w:p w14:paraId="10B66EBA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41C28261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5E108E8A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7D49D503" w14:textId="77777777" w:rsidTr="00DE2416">
        <w:tc>
          <w:tcPr>
            <w:tcW w:w="992" w:type="dxa"/>
          </w:tcPr>
          <w:p w14:paraId="796766C9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19" w:type="dxa"/>
          </w:tcPr>
          <w:p w14:paraId="0EDF25A8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1B46298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20371C6A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2FD7FD8A" w14:textId="77777777" w:rsidTr="00DE2416">
        <w:tc>
          <w:tcPr>
            <w:tcW w:w="992" w:type="dxa"/>
          </w:tcPr>
          <w:p w14:paraId="147DD15F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19" w:type="dxa"/>
          </w:tcPr>
          <w:p w14:paraId="39D5F7F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6096790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07ADC129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79985EC1" w14:textId="77777777" w:rsidTr="00DE2416">
        <w:tc>
          <w:tcPr>
            <w:tcW w:w="992" w:type="dxa"/>
          </w:tcPr>
          <w:p w14:paraId="0C266117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19" w:type="dxa"/>
          </w:tcPr>
          <w:p w14:paraId="37676D8C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15E2648F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29388D7B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4AFDA1E0" w14:textId="77777777" w:rsidTr="00DE2416">
        <w:tc>
          <w:tcPr>
            <w:tcW w:w="992" w:type="dxa"/>
          </w:tcPr>
          <w:p w14:paraId="6577FF5B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19" w:type="dxa"/>
          </w:tcPr>
          <w:p w14:paraId="478C3FF7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6A7ED4DF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1EB96FAA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30E7E953" w14:textId="77777777" w:rsidTr="00DE2416">
        <w:tc>
          <w:tcPr>
            <w:tcW w:w="992" w:type="dxa"/>
          </w:tcPr>
          <w:p w14:paraId="7F37F566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119" w:type="dxa"/>
          </w:tcPr>
          <w:p w14:paraId="20CE40E5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39C47F7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3D81A01A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1E244D0D" w14:textId="77777777" w:rsidTr="00DE2416">
        <w:tc>
          <w:tcPr>
            <w:tcW w:w="992" w:type="dxa"/>
          </w:tcPr>
          <w:p w14:paraId="4BEEF3DC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119" w:type="dxa"/>
          </w:tcPr>
          <w:p w14:paraId="290E2F8A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0429B33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3648B3BE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28759562" w14:textId="77777777" w:rsidTr="00DE2416">
        <w:tc>
          <w:tcPr>
            <w:tcW w:w="992" w:type="dxa"/>
          </w:tcPr>
          <w:p w14:paraId="71ACBB12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119" w:type="dxa"/>
          </w:tcPr>
          <w:p w14:paraId="0A918918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0C45126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50DF7AC4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77E3D346" w14:textId="77777777" w:rsidTr="00DE2416">
        <w:tc>
          <w:tcPr>
            <w:tcW w:w="992" w:type="dxa"/>
          </w:tcPr>
          <w:p w14:paraId="41F0A4D2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119" w:type="dxa"/>
          </w:tcPr>
          <w:p w14:paraId="47EFEC6C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5A4DC6CC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74D05899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069D784B" w14:textId="77777777" w:rsidTr="00DE2416">
        <w:tc>
          <w:tcPr>
            <w:tcW w:w="992" w:type="dxa"/>
          </w:tcPr>
          <w:p w14:paraId="7A2D21A2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119" w:type="dxa"/>
          </w:tcPr>
          <w:p w14:paraId="307031C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5B323E63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3190446B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0B79C73A" w14:textId="77777777" w:rsidTr="00DE2416">
        <w:tc>
          <w:tcPr>
            <w:tcW w:w="992" w:type="dxa"/>
          </w:tcPr>
          <w:p w14:paraId="621C8A4B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119" w:type="dxa"/>
          </w:tcPr>
          <w:p w14:paraId="7BF25029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19FA2AD6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2D4A039F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C059E" w14:paraId="0A1F4C4F" w14:textId="77777777" w:rsidTr="00DE2416">
        <w:tc>
          <w:tcPr>
            <w:tcW w:w="992" w:type="dxa"/>
          </w:tcPr>
          <w:p w14:paraId="59DCB517" w14:textId="77777777" w:rsidR="007C059E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3767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119" w:type="dxa"/>
          </w:tcPr>
          <w:p w14:paraId="031C15F7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678359B4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35153858" w14:textId="77777777" w:rsidR="007C059E" w:rsidRPr="007C059E" w:rsidRDefault="007C059E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03D75747" w14:textId="77777777" w:rsidTr="00DE2416">
        <w:tc>
          <w:tcPr>
            <w:tcW w:w="992" w:type="dxa"/>
          </w:tcPr>
          <w:p w14:paraId="6DBF18FC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119" w:type="dxa"/>
          </w:tcPr>
          <w:p w14:paraId="572E74C8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C42F29A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1F61BE89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6B16E0B6" w14:textId="77777777" w:rsidTr="00DE2416">
        <w:tc>
          <w:tcPr>
            <w:tcW w:w="992" w:type="dxa"/>
          </w:tcPr>
          <w:p w14:paraId="773BF989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119" w:type="dxa"/>
          </w:tcPr>
          <w:p w14:paraId="52E0E631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18EBD586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2A6B227D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594BBF67" w14:textId="77777777" w:rsidTr="00DE2416">
        <w:tc>
          <w:tcPr>
            <w:tcW w:w="992" w:type="dxa"/>
          </w:tcPr>
          <w:p w14:paraId="67B79502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1</w:t>
            </w:r>
          </w:p>
        </w:tc>
        <w:tc>
          <w:tcPr>
            <w:tcW w:w="3119" w:type="dxa"/>
          </w:tcPr>
          <w:p w14:paraId="08DC6757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0A752084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4A6D2C5D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273BB8E6" w14:textId="77777777" w:rsidTr="00DE2416">
        <w:tc>
          <w:tcPr>
            <w:tcW w:w="992" w:type="dxa"/>
          </w:tcPr>
          <w:p w14:paraId="49FAC788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119" w:type="dxa"/>
          </w:tcPr>
          <w:p w14:paraId="34C58293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182F16E6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618E32B2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6AA85DF3" w14:textId="77777777" w:rsidTr="00DE2416">
        <w:tc>
          <w:tcPr>
            <w:tcW w:w="992" w:type="dxa"/>
          </w:tcPr>
          <w:p w14:paraId="3931080D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119" w:type="dxa"/>
          </w:tcPr>
          <w:p w14:paraId="290EB2EA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14:paraId="33F28CD5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7B118857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53F9C22C" w14:textId="77777777" w:rsidTr="00DE2416">
        <w:tc>
          <w:tcPr>
            <w:tcW w:w="992" w:type="dxa"/>
          </w:tcPr>
          <w:p w14:paraId="5829264B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119" w:type="dxa"/>
          </w:tcPr>
          <w:p w14:paraId="3DAEDE1E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788BFAB0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2D1D3151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3F39EC10" w14:textId="77777777" w:rsidTr="00DE2416">
        <w:tc>
          <w:tcPr>
            <w:tcW w:w="992" w:type="dxa"/>
          </w:tcPr>
          <w:p w14:paraId="2F9AF258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119" w:type="dxa"/>
          </w:tcPr>
          <w:p w14:paraId="664FE412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1ED7908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2E48F05D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13CC4011" w14:textId="77777777" w:rsidTr="00DE2416">
        <w:tc>
          <w:tcPr>
            <w:tcW w:w="992" w:type="dxa"/>
          </w:tcPr>
          <w:p w14:paraId="2C21F835" w14:textId="77777777" w:rsidR="00173767" w:rsidRP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119" w:type="dxa"/>
          </w:tcPr>
          <w:p w14:paraId="2E3BCD4A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473F6706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66603488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330F9F5A" w14:textId="77777777" w:rsidTr="00DE2416">
        <w:tc>
          <w:tcPr>
            <w:tcW w:w="992" w:type="dxa"/>
          </w:tcPr>
          <w:p w14:paraId="1DC28CEB" w14:textId="77777777" w:rsid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119" w:type="dxa"/>
          </w:tcPr>
          <w:p w14:paraId="4BA4C473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0B1148A5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311CA5C1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41D40526" w14:textId="77777777" w:rsidTr="00DE2416">
        <w:tc>
          <w:tcPr>
            <w:tcW w:w="992" w:type="dxa"/>
          </w:tcPr>
          <w:p w14:paraId="7961090C" w14:textId="77777777" w:rsid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119" w:type="dxa"/>
          </w:tcPr>
          <w:p w14:paraId="1AA50AE5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489FBEA5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33619669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0DD62FB8" w14:textId="77777777" w:rsidTr="00DE2416">
        <w:tc>
          <w:tcPr>
            <w:tcW w:w="992" w:type="dxa"/>
          </w:tcPr>
          <w:p w14:paraId="7DD655D2" w14:textId="77777777" w:rsid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119" w:type="dxa"/>
          </w:tcPr>
          <w:p w14:paraId="22A76362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0A9C7774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2F9F503E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767" w14:paraId="14D6F0CC" w14:textId="77777777" w:rsidTr="00DE2416">
        <w:tc>
          <w:tcPr>
            <w:tcW w:w="992" w:type="dxa"/>
          </w:tcPr>
          <w:p w14:paraId="6CF16D79" w14:textId="77777777" w:rsidR="00173767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119" w:type="dxa"/>
          </w:tcPr>
          <w:p w14:paraId="0501ADAD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</w:tcPr>
          <w:p w14:paraId="2C707CEC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7275309D" w14:textId="77777777" w:rsidR="00173767" w:rsidRPr="007C059E" w:rsidRDefault="00173767" w:rsidP="007C05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4E07C08" w14:textId="77777777" w:rsidR="007C059E" w:rsidRPr="00842D81" w:rsidRDefault="007C059E" w:rsidP="007C059E">
      <w:pPr>
        <w:pStyle w:val="ListParagraph"/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sectPr w:rsidR="007C059E" w:rsidRPr="00842D81" w:rsidSect="00352CFA">
      <w:pgSz w:w="12240" w:h="15840"/>
      <w:pgMar w:top="1021" w:right="1134" w:bottom="1021" w:left="113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1AF6"/>
    <w:multiLevelType w:val="hybridMultilevel"/>
    <w:tmpl w:val="684829E4"/>
    <w:lvl w:ilvl="0" w:tplc="0E9E46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3DAD"/>
    <w:multiLevelType w:val="hybridMultilevel"/>
    <w:tmpl w:val="4912C23C"/>
    <w:lvl w:ilvl="0" w:tplc="2786BB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79A2"/>
    <w:multiLevelType w:val="hybridMultilevel"/>
    <w:tmpl w:val="545E066A"/>
    <w:lvl w:ilvl="0" w:tplc="5B58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636F"/>
    <w:multiLevelType w:val="hybridMultilevel"/>
    <w:tmpl w:val="BF2ED0B8"/>
    <w:lvl w:ilvl="0" w:tplc="02AA771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85371">
    <w:abstractNumId w:val="2"/>
  </w:num>
  <w:num w:numId="2" w16cid:durableId="1594626276">
    <w:abstractNumId w:val="3"/>
  </w:num>
  <w:num w:numId="3" w16cid:durableId="632711466">
    <w:abstractNumId w:val="0"/>
  </w:num>
  <w:num w:numId="4" w16cid:durableId="1902248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81"/>
    <w:rsid w:val="00001FC4"/>
    <w:rsid w:val="00013A7A"/>
    <w:rsid w:val="000A2B88"/>
    <w:rsid w:val="00157FB7"/>
    <w:rsid w:val="00173767"/>
    <w:rsid w:val="001B400A"/>
    <w:rsid w:val="001E77BC"/>
    <w:rsid w:val="00270FBE"/>
    <w:rsid w:val="00352CFA"/>
    <w:rsid w:val="004428E2"/>
    <w:rsid w:val="00450067"/>
    <w:rsid w:val="0046342B"/>
    <w:rsid w:val="00544267"/>
    <w:rsid w:val="005D0A2F"/>
    <w:rsid w:val="005D5377"/>
    <w:rsid w:val="005E2507"/>
    <w:rsid w:val="005F448D"/>
    <w:rsid w:val="006267BC"/>
    <w:rsid w:val="00763E50"/>
    <w:rsid w:val="0077422A"/>
    <w:rsid w:val="007B6EB4"/>
    <w:rsid w:val="007C059E"/>
    <w:rsid w:val="007F67F3"/>
    <w:rsid w:val="00825A78"/>
    <w:rsid w:val="00842D81"/>
    <w:rsid w:val="0085269A"/>
    <w:rsid w:val="008A4B22"/>
    <w:rsid w:val="00A277E1"/>
    <w:rsid w:val="00A872F8"/>
    <w:rsid w:val="00AF53AE"/>
    <w:rsid w:val="00C86FAA"/>
    <w:rsid w:val="00D65CC2"/>
    <w:rsid w:val="00DE2416"/>
    <w:rsid w:val="00F85505"/>
    <w:rsid w:val="00FA49C7"/>
    <w:rsid w:val="00FC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C18E5"/>
  <w15:chartTrackingRefBased/>
  <w15:docId w15:val="{169CB0DD-9D39-479E-A3A4-57E4EFE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D81"/>
    <w:pPr>
      <w:ind w:left="720"/>
      <w:contextualSpacing/>
    </w:pPr>
  </w:style>
  <w:style w:type="table" w:styleId="TableGrid">
    <w:name w:val="Table Grid"/>
    <w:basedOn w:val="TableNormal"/>
    <w:uiPriority w:val="39"/>
    <w:rsid w:val="007C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3EDA-8EC8-4B0E-99D9-B8102441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por</dc:creator>
  <cp:keywords/>
  <dc:description/>
  <cp:lastModifiedBy>Pomo-Tech</cp:lastModifiedBy>
  <cp:revision>2</cp:revision>
  <cp:lastPrinted>2022-10-11T05:59:00Z</cp:lastPrinted>
  <dcterms:created xsi:type="dcterms:W3CDTF">2025-09-24T07:11:00Z</dcterms:created>
  <dcterms:modified xsi:type="dcterms:W3CDTF">2025-09-24T07:11:00Z</dcterms:modified>
</cp:coreProperties>
</file>